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лица без гражданства А.Ф.Ковальчук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лица без гражданства Ковальчука Андрея Фед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